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D4928" w14:textId="77777777" w:rsidR="006A217F" w:rsidRDefault="006A217F" w:rsidP="00711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05A4511C" w14:textId="77777777" w:rsidR="005525FD" w:rsidRDefault="005525FD" w:rsidP="00711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28802E18" w14:textId="4F051FFF" w:rsidR="00E7379E" w:rsidRPr="00590F06" w:rsidRDefault="00E7379E" w:rsidP="00711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pl-PL"/>
        </w:rPr>
      </w:pPr>
      <w:r w:rsidRPr="00590F0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pl-PL"/>
        </w:rPr>
        <w:t xml:space="preserve">KARTA ZGŁOSZENIA </w:t>
      </w:r>
      <w:r w:rsidR="00AE68D5" w:rsidRPr="00590F0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pl-PL"/>
        </w:rPr>
        <w:t>UCZESTNICTWA</w:t>
      </w:r>
    </w:p>
    <w:p w14:paraId="16F9F68F" w14:textId="2D660512" w:rsidR="00590F06" w:rsidRDefault="00590F06" w:rsidP="00711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do udziału </w:t>
      </w:r>
      <w:r w:rsidR="005525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w warsztatach </w:t>
      </w:r>
    </w:p>
    <w:p w14:paraId="398A0F4D" w14:textId="02335846" w:rsidR="005525FD" w:rsidRPr="00590F06" w:rsidRDefault="00397F87" w:rsidP="007119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</w:pPr>
      <w:r w:rsidRPr="00590F0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pl-PL"/>
        </w:rPr>
        <w:t xml:space="preserve">w ramach operacji </w:t>
      </w:r>
      <w:r w:rsidR="00590F06" w:rsidRPr="00590F0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pl-PL"/>
        </w:rPr>
        <w:t xml:space="preserve">pt. </w:t>
      </w:r>
      <w:r w:rsidR="00D01B05" w:rsidRPr="00590F0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pl-PL"/>
        </w:rPr>
        <w:t>„Jesienna pielęgnacja drzew owocowych”</w:t>
      </w:r>
    </w:p>
    <w:p w14:paraId="6D6E294D" w14:textId="77777777" w:rsidR="00590F06" w:rsidRDefault="00590F06" w:rsidP="00E737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DB75171" w14:textId="3DDD4A0A" w:rsidR="00D01B05" w:rsidRPr="00590F06" w:rsidRDefault="00D01B05" w:rsidP="00E73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pl-PL"/>
        </w:rPr>
      </w:pPr>
      <w:r w:rsidRPr="00590F0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pl-PL"/>
        </w:rPr>
        <w:t>29.</w:t>
      </w:r>
      <w:r w:rsidR="005525FD" w:rsidRPr="00590F0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pl-PL"/>
        </w:rPr>
        <w:t>11</w:t>
      </w:r>
      <w:r w:rsidR="00AE68D5" w:rsidRPr="00590F0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pl-PL"/>
        </w:rPr>
        <w:t>.2022 r.</w:t>
      </w:r>
      <w:r w:rsidRPr="00590F0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pl-PL"/>
        </w:rPr>
        <w:t xml:space="preserve"> </w:t>
      </w:r>
    </w:p>
    <w:p w14:paraId="1FB91D9C" w14:textId="733CD665" w:rsidR="00E7379E" w:rsidRPr="00590F06" w:rsidRDefault="00590F06" w:rsidP="00E73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pl-PL"/>
        </w:rPr>
      </w:pPr>
      <w:r w:rsidRPr="00590F0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pl-PL"/>
        </w:rPr>
        <w:t xml:space="preserve">Maciejowy Sad,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pl-PL"/>
        </w:rPr>
        <w:t xml:space="preserve">ul. </w:t>
      </w:r>
      <w:r w:rsidRPr="00590F0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pl-PL"/>
        </w:rPr>
        <w:t>Wiśniowa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pl-PL"/>
        </w:rPr>
        <w:t xml:space="preserve"> 4</w:t>
      </w:r>
      <w:r w:rsidRPr="00590F0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pl-PL"/>
        </w:rPr>
        <w:t>, 55-330 Lutynia</w:t>
      </w:r>
      <w:r w:rsidR="00D01B05" w:rsidRPr="00590F0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pl-PL"/>
        </w:rPr>
        <w:t xml:space="preserve"> </w:t>
      </w:r>
    </w:p>
    <w:p w14:paraId="1BB1A6BE" w14:textId="77777777" w:rsidR="00E7379E" w:rsidRPr="00E7379E" w:rsidRDefault="00E7379E" w:rsidP="00CD7B71">
      <w:pPr>
        <w:spacing w:after="0" w:line="240" w:lineRule="auto"/>
        <w:rPr>
          <w:rFonts w:ascii="Times New Roman" w:eastAsia="Times New Roman" w:hAnsi="Times New Roman" w:cs="Times New Roman"/>
          <w:b/>
          <w:color w:val="EA0000"/>
          <w:sz w:val="24"/>
          <w:szCs w:val="24"/>
          <w:lang w:eastAsia="pl-PL"/>
        </w:rPr>
      </w:pPr>
    </w:p>
    <w:tbl>
      <w:tblPr>
        <w:tblW w:w="98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803"/>
        <w:gridCol w:w="2679"/>
      </w:tblGrid>
      <w:tr w:rsidR="00E7379E" w:rsidRPr="00E7379E" w14:paraId="55DCEFB7" w14:textId="77777777" w:rsidTr="0071190C">
        <w:trPr>
          <w:trHeight w:val="88"/>
        </w:trPr>
        <w:tc>
          <w:tcPr>
            <w:tcW w:w="9877" w:type="dxa"/>
            <w:gridSpan w:val="3"/>
            <w:shd w:val="clear" w:color="auto" w:fill="D5DCE4"/>
          </w:tcPr>
          <w:p w14:paraId="09567BED" w14:textId="77777777" w:rsidR="00E7379E" w:rsidRPr="00E7379E" w:rsidRDefault="00E7379E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i nazwisko</w:t>
            </w:r>
            <w:r w:rsidR="00BC5B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</w:p>
        </w:tc>
      </w:tr>
      <w:tr w:rsidR="00E7379E" w:rsidRPr="00E7379E" w14:paraId="1FD741AF" w14:textId="77777777" w:rsidTr="009E30BC">
        <w:trPr>
          <w:trHeight w:val="809"/>
        </w:trPr>
        <w:tc>
          <w:tcPr>
            <w:tcW w:w="9877" w:type="dxa"/>
            <w:gridSpan w:val="3"/>
            <w:shd w:val="clear" w:color="auto" w:fill="auto"/>
          </w:tcPr>
          <w:p w14:paraId="17E5174D" w14:textId="77777777" w:rsidR="00E7379E" w:rsidRPr="00E7379E" w:rsidRDefault="00E7379E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ABB93F4" w14:textId="77777777" w:rsidR="00E7379E" w:rsidRPr="00E7379E" w:rsidRDefault="00E7379E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927CD36" w14:textId="77777777" w:rsidR="00E7379E" w:rsidRPr="00E7379E" w:rsidRDefault="00E7379E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6F854BB" w14:textId="77777777" w:rsidR="00E7379E" w:rsidRPr="00E7379E" w:rsidRDefault="00E7379E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7379E" w:rsidRPr="00E7379E" w14:paraId="2A2EDD16" w14:textId="77777777" w:rsidTr="0071190C">
        <w:trPr>
          <w:trHeight w:val="149"/>
        </w:trPr>
        <w:tc>
          <w:tcPr>
            <w:tcW w:w="9877" w:type="dxa"/>
            <w:gridSpan w:val="3"/>
            <w:shd w:val="clear" w:color="auto" w:fill="D5DCE4"/>
          </w:tcPr>
          <w:p w14:paraId="1FFF8F72" w14:textId="77777777" w:rsidR="00E7379E" w:rsidRPr="00E7379E" w:rsidRDefault="00E7379E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Adres  </w:t>
            </w:r>
            <w:r w:rsidR="00BC5B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</w:p>
        </w:tc>
      </w:tr>
      <w:tr w:rsidR="00E7379E" w:rsidRPr="00E7379E" w14:paraId="24E92061" w14:textId="77777777" w:rsidTr="0071190C">
        <w:trPr>
          <w:trHeight w:val="925"/>
        </w:trPr>
        <w:tc>
          <w:tcPr>
            <w:tcW w:w="4395" w:type="dxa"/>
            <w:shd w:val="clear" w:color="auto" w:fill="auto"/>
          </w:tcPr>
          <w:p w14:paraId="62E45235" w14:textId="77777777" w:rsidR="00E7379E" w:rsidRPr="00E7379E" w:rsidDel="009E0DA4" w:rsidRDefault="00E7379E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</w:t>
            </w:r>
            <w:r w:rsidR="00BC5B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803" w:type="dxa"/>
            <w:shd w:val="clear" w:color="auto" w:fill="auto"/>
          </w:tcPr>
          <w:p w14:paraId="6C32A473" w14:textId="77777777" w:rsidR="00E7379E" w:rsidRPr="00E7379E" w:rsidDel="009E0DA4" w:rsidRDefault="00E7379E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domu:</w:t>
            </w:r>
          </w:p>
        </w:tc>
        <w:tc>
          <w:tcPr>
            <w:tcW w:w="2679" w:type="dxa"/>
            <w:shd w:val="clear" w:color="auto" w:fill="auto"/>
          </w:tcPr>
          <w:p w14:paraId="6DDBD0E0" w14:textId="77777777" w:rsidR="00E7379E" w:rsidRPr="00E7379E" w:rsidRDefault="00E7379E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mieszkania:</w:t>
            </w:r>
          </w:p>
        </w:tc>
      </w:tr>
      <w:tr w:rsidR="00E7379E" w:rsidRPr="00E7379E" w14:paraId="0773EA24" w14:textId="77777777" w:rsidTr="0071190C">
        <w:trPr>
          <w:trHeight w:val="890"/>
        </w:trPr>
        <w:tc>
          <w:tcPr>
            <w:tcW w:w="4395" w:type="dxa"/>
            <w:shd w:val="clear" w:color="auto" w:fill="auto"/>
          </w:tcPr>
          <w:p w14:paraId="1E8BFE95" w14:textId="77777777" w:rsidR="00E7379E" w:rsidRPr="00E7379E" w:rsidRDefault="00E7379E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d pocztowy:</w:t>
            </w:r>
          </w:p>
        </w:tc>
        <w:tc>
          <w:tcPr>
            <w:tcW w:w="5482" w:type="dxa"/>
            <w:gridSpan w:val="2"/>
            <w:shd w:val="clear" w:color="auto" w:fill="auto"/>
          </w:tcPr>
          <w:p w14:paraId="7BB26FB2" w14:textId="77777777" w:rsidR="00E7379E" w:rsidRPr="00E7379E" w:rsidRDefault="00E7379E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owość</w:t>
            </w:r>
            <w:r w:rsidR="00BC5B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</w:tr>
      <w:tr w:rsidR="00E7379E" w:rsidRPr="00E7379E" w14:paraId="19243A07" w14:textId="77777777" w:rsidTr="0071190C">
        <w:trPr>
          <w:trHeight w:val="794"/>
        </w:trPr>
        <w:tc>
          <w:tcPr>
            <w:tcW w:w="4395" w:type="dxa"/>
            <w:shd w:val="clear" w:color="auto" w:fill="auto"/>
          </w:tcPr>
          <w:p w14:paraId="04EA1EE7" w14:textId="77777777" w:rsidR="00E7379E" w:rsidRPr="00E7379E" w:rsidRDefault="00E7379E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two</w:t>
            </w:r>
            <w:r w:rsidR="00BC5B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482" w:type="dxa"/>
            <w:gridSpan w:val="2"/>
            <w:shd w:val="clear" w:color="auto" w:fill="auto"/>
          </w:tcPr>
          <w:p w14:paraId="24B043C2" w14:textId="77777777" w:rsidR="00E7379E" w:rsidRPr="00E7379E" w:rsidRDefault="00E7379E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telefonu</w:t>
            </w:r>
            <w:r w:rsidR="00BC5B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</w:tr>
      <w:tr w:rsidR="00E7379E" w:rsidRPr="00E7379E" w14:paraId="3D53EA08" w14:textId="77777777" w:rsidTr="0071190C">
        <w:trPr>
          <w:trHeight w:val="1123"/>
        </w:trPr>
        <w:tc>
          <w:tcPr>
            <w:tcW w:w="9877" w:type="dxa"/>
            <w:gridSpan w:val="3"/>
            <w:shd w:val="clear" w:color="auto" w:fill="auto"/>
          </w:tcPr>
          <w:p w14:paraId="1DD2DC23" w14:textId="77777777" w:rsidR="00E7379E" w:rsidRPr="00E7379E" w:rsidRDefault="00E7379E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</w:t>
            </w:r>
          </w:p>
        </w:tc>
      </w:tr>
      <w:tr w:rsidR="00CD7B71" w:rsidRPr="00E7379E" w14:paraId="066AED02" w14:textId="77777777" w:rsidTr="0071190C">
        <w:trPr>
          <w:trHeight w:val="1123"/>
        </w:trPr>
        <w:tc>
          <w:tcPr>
            <w:tcW w:w="9877" w:type="dxa"/>
            <w:gridSpan w:val="3"/>
            <w:shd w:val="clear" w:color="auto" w:fill="auto"/>
          </w:tcPr>
          <w:p w14:paraId="1A3BE272" w14:textId="534CB641" w:rsidR="00CD7B71" w:rsidRPr="00126586" w:rsidRDefault="00CD7B71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265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WAGI (np. preferencje dietetyczne, dieta wegetariańska itp.)</w:t>
            </w:r>
            <w:bookmarkStart w:id="0" w:name="_GoBack"/>
            <w:bookmarkEnd w:id="0"/>
          </w:p>
        </w:tc>
      </w:tr>
    </w:tbl>
    <w:p w14:paraId="46377906" w14:textId="77777777" w:rsidR="005A50AF" w:rsidRDefault="005A50AF" w:rsidP="00936409">
      <w:pPr>
        <w:pStyle w:val="Nagwek1"/>
        <w:rPr>
          <w:b/>
          <w:sz w:val="24"/>
          <w:szCs w:val="24"/>
        </w:rPr>
      </w:pPr>
    </w:p>
    <w:p w14:paraId="5707B719" w14:textId="77777777" w:rsidR="005A50AF" w:rsidRDefault="005A50AF" w:rsidP="00936409">
      <w:pPr>
        <w:pStyle w:val="Nagwek1"/>
        <w:rPr>
          <w:b/>
          <w:sz w:val="24"/>
          <w:szCs w:val="24"/>
        </w:rPr>
      </w:pPr>
    </w:p>
    <w:p w14:paraId="11AFE23F" w14:textId="77777777" w:rsidR="00936409" w:rsidRPr="00DD5C47" w:rsidRDefault="00936409" w:rsidP="00936409">
      <w:pPr>
        <w:pStyle w:val="Nagwek1"/>
        <w:rPr>
          <w:b/>
          <w:sz w:val="24"/>
          <w:szCs w:val="24"/>
        </w:rPr>
      </w:pPr>
      <w:r w:rsidRPr="00DD5C47">
        <w:rPr>
          <w:b/>
          <w:sz w:val="24"/>
          <w:szCs w:val="24"/>
        </w:rPr>
        <w:t xml:space="preserve">Uzasadnienie </w:t>
      </w:r>
      <w:r>
        <w:rPr>
          <w:b/>
          <w:sz w:val="24"/>
          <w:szCs w:val="24"/>
        </w:rPr>
        <w:t xml:space="preserve">chęci </w:t>
      </w:r>
      <w:r w:rsidRPr="00DD5C47">
        <w:rPr>
          <w:b/>
          <w:sz w:val="24"/>
          <w:szCs w:val="24"/>
        </w:rPr>
        <w:t xml:space="preserve">uczestnictwa: </w:t>
      </w:r>
    </w:p>
    <w:p w14:paraId="23875298" w14:textId="2080BBAA" w:rsidR="00936409" w:rsidRDefault="00936409" w:rsidP="00936409">
      <w:pPr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C39252" w14:textId="77777777" w:rsidR="00590F06" w:rsidRPr="00DD5C47" w:rsidRDefault="00590F06" w:rsidP="00936409">
      <w:pPr>
        <w:rPr>
          <w:lang w:eastAsia="pl-PL"/>
        </w:rPr>
      </w:pPr>
    </w:p>
    <w:p w14:paraId="0CDE30D1" w14:textId="77777777" w:rsidR="00590F06" w:rsidRPr="00590F06" w:rsidRDefault="00590F06" w:rsidP="00590F0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90F06">
        <w:rPr>
          <w:rFonts w:ascii="Times New Roman" w:hAnsi="Times New Roman" w:cs="Times New Roman"/>
          <w:sz w:val="18"/>
          <w:szCs w:val="18"/>
        </w:rPr>
        <w:t>Zgodnie z art. 13 ust. 1 Ogólnego Rozporządzenia Parlamentu Europejskiego i Rady (UE) 2016/679 z dnia 27 kwietnia 2016 r. w sprawie ochrony osób fizycznych w związku z przetwarzaniem danych osobowych i w sprawie swobodnego przepływu takich danych oraz uchylenia dyrektywy 95/46/WE (RODO) informuję, iż:</w:t>
      </w:r>
    </w:p>
    <w:p w14:paraId="4303763A" w14:textId="77777777" w:rsidR="00590F06" w:rsidRPr="00590F06" w:rsidRDefault="00590F06" w:rsidP="00590F06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590F06">
        <w:rPr>
          <w:rFonts w:ascii="Times New Roman" w:hAnsi="Times New Roman" w:cs="Times New Roman"/>
          <w:sz w:val="18"/>
          <w:szCs w:val="18"/>
        </w:rPr>
        <w:t xml:space="preserve">administratorem Pani/Pana danych osobowych jest Dolnośląski Ośrodek Doradztwa Rolniczego z siedzibą we Wrocławiu, </w:t>
      </w:r>
      <w:r w:rsidRPr="00590F06">
        <w:rPr>
          <w:rFonts w:ascii="Times New Roman" w:hAnsi="Times New Roman" w:cs="Times New Roman"/>
          <w:sz w:val="18"/>
          <w:szCs w:val="18"/>
        </w:rPr>
        <w:br/>
        <w:t xml:space="preserve">ul. Zwycięska 8  53-033 Wrocław, e-mail: sekretariat@dodr.pl. </w:t>
      </w:r>
    </w:p>
    <w:p w14:paraId="76DB60AA" w14:textId="02D136A0" w:rsidR="00590F06" w:rsidRPr="00590F06" w:rsidRDefault="00590F06" w:rsidP="00590F06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590F06">
        <w:rPr>
          <w:rFonts w:ascii="Times New Roman" w:hAnsi="Times New Roman" w:cs="Times New Roman"/>
          <w:sz w:val="18"/>
          <w:szCs w:val="18"/>
        </w:rPr>
        <w:t>Kontakt z inspektorem ochrony danych w Dolnośląskim Ośrodku Doradztwa Rolniczego jest możliwy mailowo</w:t>
      </w:r>
      <w:r w:rsidRPr="00590F06">
        <w:rPr>
          <w:rFonts w:ascii="Times New Roman" w:hAnsi="Times New Roman" w:cs="Times New Roman"/>
          <w:bCs/>
          <w:sz w:val="18"/>
          <w:szCs w:val="18"/>
        </w:rPr>
        <w:t xml:space="preserve"> – e-mail: iod@dodr.pl lub pisemnie na adres siedziby z dopiskiem „IOD”.</w:t>
      </w:r>
    </w:p>
    <w:p w14:paraId="5918528A" w14:textId="0B51E76F" w:rsidR="00590F06" w:rsidRPr="00590F06" w:rsidRDefault="00590F06" w:rsidP="00590F06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590F06">
        <w:rPr>
          <w:rFonts w:ascii="Times New Roman" w:hAnsi="Times New Roman" w:cs="Times New Roman"/>
          <w:sz w:val="18"/>
          <w:szCs w:val="18"/>
        </w:rPr>
        <w:t xml:space="preserve">Podane dane osobowe będą przetwarzane w celu organizacji ww. wyjazdu studyjnego na podstawie art. 6 ust. 1 lit. e)  i lit. c) rozporządzenia Parlamentu Europejskiego i Rady (UE) 2016/679 z dnia 27 kwietnia 2016 r. i zgodnie z treścią tego rozporządzenia o ochronie danych w związku z przepisami ustawy z dnia 20 lutego 2015 r. o wspieraniu rozwoju obszarów </w:t>
      </w:r>
      <w:r w:rsidRPr="00590F06">
        <w:rPr>
          <w:rFonts w:ascii="Times New Roman" w:hAnsi="Times New Roman" w:cs="Times New Roman"/>
          <w:sz w:val="18"/>
          <w:szCs w:val="18"/>
        </w:rPr>
        <w:lastRenderedPageBreak/>
        <w:t xml:space="preserve">wiejskich z udziałem środków Europejskiego Funduszu Rolnego na Rzecz Rozwoju Obszarów Wiejskich w ramach Programu Rozwoju Obszarów Wiejskich na lata 2014–2020 (Dz. U. z 2021 r. poz. 2137, z </w:t>
      </w:r>
      <w:proofErr w:type="spellStart"/>
      <w:r w:rsidRPr="00590F06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590F06">
        <w:rPr>
          <w:rFonts w:ascii="Times New Roman" w:hAnsi="Times New Roman" w:cs="Times New Roman"/>
          <w:sz w:val="18"/>
          <w:szCs w:val="18"/>
        </w:rPr>
        <w:t>. zm.);</w:t>
      </w:r>
    </w:p>
    <w:p w14:paraId="152370D8" w14:textId="5D750374" w:rsidR="00590F06" w:rsidRPr="00590F06" w:rsidRDefault="00590F06" w:rsidP="00590F06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590F06">
        <w:rPr>
          <w:rFonts w:ascii="Times New Roman" w:hAnsi="Times New Roman" w:cs="Times New Roman"/>
          <w:sz w:val="18"/>
          <w:szCs w:val="18"/>
        </w:rPr>
        <w:t xml:space="preserve">odbiorcą Pani/Pana danych osobowych będą podmioty upoważnione  do uzyskania informacji na podstawie przepisów prawa – Minister Rolnictwa i Rozwoju Wsi oraz Agencja Restrukturyzacji i Modernizacji Rolnictwa, organizator </w:t>
      </w:r>
      <w:r>
        <w:rPr>
          <w:rFonts w:ascii="Times New Roman" w:hAnsi="Times New Roman" w:cs="Times New Roman"/>
          <w:sz w:val="18"/>
          <w:szCs w:val="18"/>
        </w:rPr>
        <w:t xml:space="preserve">warsztatów „Jesienna pielęgnacja drzew owocowych” – Przedsiębiorstwo Prywatne KAR Jerzy Karczewski, ul. Wiśniowa 4, </w:t>
      </w:r>
      <w:r>
        <w:rPr>
          <w:rFonts w:ascii="Times New Roman" w:hAnsi="Times New Roman" w:cs="Times New Roman"/>
          <w:sz w:val="18"/>
          <w:szCs w:val="18"/>
        </w:rPr>
        <w:br/>
        <w:t>55-330 Lutynia;</w:t>
      </w:r>
    </w:p>
    <w:p w14:paraId="0BACD9DA" w14:textId="77777777" w:rsidR="00590F06" w:rsidRPr="00590F06" w:rsidRDefault="00590F06" w:rsidP="00590F06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590F06">
        <w:rPr>
          <w:rFonts w:ascii="Times New Roman" w:hAnsi="Times New Roman" w:cs="Times New Roman"/>
          <w:sz w:val="18"/>
          <w:szCs w:val="18"/>
        </w:rPr>
        <w:t>dane osobowe będą przechowywane przez okres niezbędny do zakończenia wyjazdu oraz po zakończeniu wyjazdu w celu wypełnienia obowiązku prawnego ciążącego na Administratorze, na czas zgodny z obowiązującymi przepisami;</w:t>
      </w:r>
    </w:p>
    <w:p w14:paraId="012E2956" w14:textId="77777777" w:rsidR="00590F06" w:rsidRPr="00590F06" w:rsidRDefault="00590F06" w:rsidP="00590F06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590F06">
        <w:rPr>
          <w:rFonts w:ascii="Times New Roman" w:hAnsi="Times New Roman" w:cs="Times New Roman"/>
          <w:sz w:val="18"/>
          <w:szCs w:val="18"/>
        </w:rPr>
        <w:t>posiada Pan/Pani prawo do żądania od administratora danych dostępu do treści swoich danych osobowych i ich sprostowania, usunięcia, ograniczenia przetwarzania, prawo do przenoszenia danych;</w:t>
      </w:r>
    </w:p>
    <w:p w14:paraId="62F47100" w14:textId="2FEAC64D" w:rsidR="00590F06" w:rsidRPr="00590F06" w:rsidRDefault="00590F06" w:rsidP="00590F06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590F06">
        <w:rPr>
          <w:rFonts w:ascii="Times New Roman" w:hAnsi="Times New Roman" w:cs="Times New Roman"/>
          <w:sz w:val="18"/>
          <w:szCs w:val="18"/>
        </w:rPr>
        <w:t>ma Pani/Pan prawo wniesienia skargi do organu nadzorczego tj. Prezesa Urzędu Ochrony Danych Osobowych, gdy uzna Pani/Pan, iż przetwarzanie danych osobowych Pani/Pana dotyczących narusza przepisy ogólnego rozporządzenia o ochronie danych osobowych z dnia 27 kwietnia 2016 r.;</w:t>
      </w:r>
    </w:p>
    <w:p w14:paraId="56A00602" w14:textId="77777777" w:rsidR="00590F06" w:rsidRPr="00590F06" w:rsidRDefault="00590F06" w:rsidP="00590F06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590F06">
        <w:rPr>
          <w:rFonts w:ascii="Times New Roman" w:hAnsi="Times New Roman" w:cs="Times New Roman"/>
          <w:sz w:val="18"/>
          <w:szCs w:val="18"/>
        </w:rPr>
        <w:t xml:space="preserve">podanie przez Pana/Panią danych osobowych jest </w:t>
      </w:r>
      <w:r w:rsidRPr="00590F06">
        <w:rPr>
          <w:rFonts w:ascii="Times New Roman" w:hAnsi="Times New Roman" w:cs="Times New Roman"/>
          <w:iCs/>
          <w:sz w:val="18"/>
          <w:szCs w:val="18"/>
        </w:rPr>
        <w:t>dobrowolne</w:t>
      </w:r>
      <w:r w:rsidRPr="00590F06">
        <w:rPr>
          <w:rFonts w:ascii="Times New Roman" w:hAnsi="Times New Roman" w:cs="Times New Roman"/>
          <w:sz w:val="18"/>
          <w:szCs w:val="18"/>
        </w:rPr>
        <w:t xml:space="preserve">. Konsekwencją niepodania danych osobowych będzie </w:t>
      </w:r>
      <w:r w:rsidRPr="00590F06">
        <w:rPr>
          <w:rFonts w:ascii="Times New Roman" w:hAnsi="Times New Roman" w:cs="Times New Roman"/>
          <w:iCs/>
          <w:sz w:val="18"/>
          <w:szCs w:val="18"/>
        </w:rPr>
        <w:t>brak możliwości udziału w ww. wyjeździe studyjnym.</w:t>
      </w:r>
    </w:p>
    <w:p w14:paraId="54136D71" w14:textId="77777777" w:rsidR="00590F06" w:rsidRPr="00590F06" w:rsidRDefault="00590F06" w:rsidP="00590F06">
      <w:pPr>
        <w:spacing w:after="0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14:paraId="085A656A" w14:textId="77777777" w:rsidR="00590F06" w:rsidRPr="00590F06" w:rsidRDefault="00590F06" w:rsidP="00590F06">
      <w:pPr>
        <w:spacing w:after="0"/>
        <w:ind w:left="-284"/>
        <w:jc w:val="both"/>
        <w:rPr>
          <w:rFonts w:ascii="Times New Roman" w:hAnsi="Times New Roman" w:cs="Times New Roman"/>
          <w:sz w:val="20"/>
          <w:szCs w:val="18"/>
        </w:rPr>
      </w:pPr>
      <w:r w:rsidRPr="00590F06">
        <w:rPr>
          <w:rFonts w:ascii="Times New Roman" w:hAnsi="Times New Roman" w:cs="Times New Roman"/>
          <w:sz w:val="20"/>
          <w:szCs w:val="18"/>
        </w:rPr>
        <w:t>Oświadczam, że:</w:t>
      </w:r>
    </w:p>
    <w:p w14:paraId="0EF1536D" w14:textId="77777777" w:rsidR="00590F06" w:rsidRPr="00590F06" w:rsidRDefault="00590F06" w:rsidP="00590F06">
      <w:pPr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0"/>
          <w:szCs w:val="18"/>
        </w:rPr>
      </w:pPr>
      <w:r w:rsidRPr="00590F06">
        <w:rPr>
          <w:rFonts w:ascii="Times New Roman" w:hAnsi="Times New Roman" w:cs="Times New Roman"/>
          <w:sz w:val="20"/>
          <w:szCs w:val="18"/>
        </w:rPr>
        <w:t>Jestem osobą pełnoletnią.</w:t>
      </w:r>
    </w:p>
    <w:p w14:paraId="5B1A2DC0" w14:textId="2BC50901" w:rsidR="00590F06" w:rsidRPr="00590F06" w:rsidRDefault="00590F06" w:rsidP="00590F06">
      <w:pPr>
        <w:spacing w:after="0"/>
        <w:ind w:left="-284"/>
        <w:jc w:val="both"/>
        <w:rPr>
          <w:rFonts w:ascii="Times New Roman" w:hAnsi="Times New Roman" w:cs="Times New Roman"/>
          <w:sz w:val="20"/>
          <w:szCs w:val="18"/>
        </w:rPr>
      </w:pPr>
      <w:r w:rsidRPr="00590F06">
        <w:rPr>
          <w:rFonts w:ascii="Times New Roman" w:hAnsi="Times New Roman" w:cs="Times New Roman"/>
          <w:sz w:val="20"/>
          <w:szCs w:val="18"/>
        </w:rPr>
        <w:t xml:space="preserve">W związku z uczestnictwem w </w:t>
      </w:r>
      <w:r>
        <w:rPr>
          <w:rFonts w:ascii="Times New Roman" w:hAnsi="Times New Roman" w:cs="Times New Roman"/>
          <w:sz w:val="20"/>
          <w:szCs w:val="18"/>
        </w:rPr>
        <w:t xml:space="preserve">warsztatach </w:t>
      </w:r>
      <w:r w:rsidRPr="00590F06">
        <w:rPr>
          <w:rFonts w:ascii="Times New Roman" w:hAnsi="Times New Roman" w:cs="Times New Roman"/>
          <w:sz w:val="20"/>
          <w:szCs w:val="18"/>
        </w:rPr>
        <w:t>pt. „</w:t>
      </w:r>
      <w:r>
        <w:rPr>
          <w:rFonts w:ascii="Times New Roman" w:hAnsi="Times New Roman" w:cs="Times New Roman"/>
          <w:sz w:val="20"/>
          <w:szCs w:val="18"/>
        </w:rPr>
        <w:t>Jesienna pielęgnacja drzew owocowych</w:t>
      </w:r>
      <w:r w:rsidRPr="00590F06">
        <w:rPr>
          <w:rFonts w:ascii="Times New Roman" w:hAnsi="Times New Roman" w:cs="Times New Roman"/>
          <w:sz w:val="20"/>
          <w:szCs w:val="18"/>
        </w:rPr>
        <w:t xml:space="preserve">” – </w:t>
      </w:r>
      <w:r w:rsidRPr="00590F06">
        <w:rPr>
          <w:rFonts w:ascii="Times New Roman" w:hAnsi="Times New Roman" w:cs="Times New Roman"/>
          <w:b/>
          <w:bCs/>
          <w:sz w:val="20"/>
          <w:szCs w:val="18"/>
        </w:rPr>
        <w:t>wyrażam zgodę na nieodpłatne, wielokrotne i bezterminowe utrwalenie i rozpowszechnianie mojego wizerunku utrwalonego na filmach i zdjęciach wykonanych w ramach działań promocyjnych, upowszechnieniowych i archiwizacyjnych operacji</w:t>
      </w:r>
      <w:r w:rsidRPr="00590F06">
        <w:rPr>
          <w:rFonts w:ascii="Times New Roman" w:hAnsi="Times New Roman" w:cs="Times New Roman"/>
          <w:sz w:val="20"/>
          <w:szCs w:val="18"/>
        </w:rPr>
        <w:t xml:space="preserve">, na stronie internetowej Dolnośląskiego Ośrodka Doradztwa Rolniczego z siedzibą we Wrocławiu oraz za pośrednictwem wszelkich pozostałych mediów/kanałów dystrybucji informacji o operacji. Jednocześnie oświadczam, że wykorzystanie tych filmów i zdjęć nie stanowi naruszenia moich dóbr osobistych. Zdjęcia i filmy te mogą być wykorzystane wyłącznie do promocji i komunikacji operacji. Operacja współfinansowana ze środków Unii Europejskiej w ramach Schematu II Pomocy Technicznej „Krajowa Sieć Obszarów Wiejskich” Programu Rozwoju Obszarów Wiejskich na lata 2014-2020. Instytucja Zarządzająca Programem Rozwoju Obszarów Wiejskich na lata 2014-2020 – Minister Rolnictwa i Rozwoju Wsi. Operacja opracowana przez Dolnośląski Ośrodek Doradztwa Rolniczego z siedzibą we Wrocławiu, organizowana w ramach operacji do realizacji w Planie Operacyjnym Krajowej Sieci Obszarów Wiejskich na lata 2022-2023. Dotyczy Sieci na rzecz innowacji w rolnictwie i obszarach wiejskich województwa dolnośląskiego (SIR). </w:t>
      </w:r>
    </w:p>
    <w:p w14:paraId="3378959B" w14:textId="77777777" w:rsidR="00622671" w:rsidRDefault="00622671" w:rsidP="00B75860">
      <w:pPr>
        <w:spacing w:after="0"/>
        <w:ind w:left="1080"/>
        <w:jc w:val="both"/>
      </w:pPr>
    </w:p>
    <w:p w14:paraId="15A61004" w14:textId="77777777" w:rsidR="005A50AF" w:rsidRDefault="005A50AF" w:rsidP="005A50AF">
      <w:pPr>
        <w:spacing w:after="0"/>
        <w:jc w:val="both"/>
      </w:pPr>
    </w:p>
    <w:p w14:paraId="1D4B8B24" w14:textId="77777777" w:rsidR="005A50AF" w:rsidRDefault="005A50AF" w:rsidP="005A50AF">
      <w:pPr>
        <w:spacing w:after="0"/>
        <w:jc w:val="both"/>
      </w:pPr>
    </w:p>
    <w:p w14:paraId="7625B1B3" w14:textId="77777777" w:rsidR="005A50AF" w:rsidRDefault="005A50AF" w:rsidP="005A50AF">
      <w:pPr>
        <w:spacing w:after="0"/>
        <w:jc w:val="both"/>
      </w:pPr>
    </w:p>
    <w:p w14:paraId="732E67B9" w14:textId="6F864890" w:rsidR="00622671" w:rsidRDefault="00622671" w:rsidP="005A50AF">
      <w:pPr>
        <w:spacing w:after="0"/>
        <w:jc w:val="both"/>
      </w:pPr>
      <w:r>
        <w:t xml:space="preserve">                                                                                                                      </w:t>
      </w:r>
    </w:p>
    <w:p w14:paraId="1838B23A" w14:textId="15D35F0D" w:rsidR="005A50AF" w:rsidRDefault="005A50AF" w:rsidP="005A50AF">
      <w:pPr>
        <w:spacing w:after="0"/>
        <w:jc w:val="both"/>
      </w:pPr>
      <w:r>
        <w:t>………………………………………………</w:t>
      </w:r>
      <w:r w:rsidR="00622671">
        <w:t xml:space="preserve">                                                                    …………………………………………………                                                                           </w:t>
      </w:r>
    </w:p>
    <w:p w14:paraId="521A15AA" w14:textId="131798E9" w:rsidR="005A50AF" w:rsidRPr="005525FD" w:rsidRDefault="00590F06" w:rsidP="005A50A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5A50AF" w:rsidRPr="005525FD">
        <w:rPr>
          <w:rFonts w:ascii="Times New Roman" w:hAnsi="Times New Roman" w:cs="Times New Roman"/>
          <w:sz w:val="20"/>
          <w:szCs w:val="20"/>
        </w:rPr>
        <w:t xml:space="preserve">data, miejscowość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5525FD">
        <w:rPr>
          <w:rFonts w:ascii="Times New Roman" w:hAnsi="Times New Roman" w:cs="Times New Roman"/>
          <w:sz w:val="20"/>
          <w:szCs w:val="20"/>
        </w:rPr>
        <w:t xml:space="preserve">    </w:t>
      </w:r>
      <w:r w:rsidR="005A50AF" w:rsidRPr="005525FD">
        <w:rPr>
          <w:rFonts w:ascii="Times New Roman" w:hAnsi="Times New Roman" w:cs="Times New Roman"/>
          <w:sz w:val="20"/>
          <w:szCs w:val="20"/>
        </w:rPr>
        <w:t>podpis</w:t>
      </w:r>
    </w:p>
    <w:sectPr w:rsidR="005A50AF" w:rsidRPr="005525FD" w:rsidSect="005525FD">
      <w:headerReference w:type="default" r:id="rId8"/>
      <w:pgSz w:w="11906" w:h="16838"/>
      <w:pgMar w:top="1417" w:right="1417" w:bottom="1417" w:left="1417" w:header="426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A9BDC" w14:textId="77777777" w:rsidR="00B66F46" w:rsidRDefault="00B66F46" w:rsidP="00A950E8">
      <w:pPr>
        <w:spacing w:after="0" w:line="240" w:lineRule="auto"/>
      </w:pPr>
      <w:r>
        <w:separator/>
      </w:r>
    </w:p>
  </w:endnote>
  <w:endnote w:type="continuationSeparator" w:id="0">
    <w:p w14:paraId="7BDA4A10" w14:textId="77777777" w:rsidR="00B66F46" w:rsidRDefault="00B66F46" w:rsidP="00A9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AD8AD" w14:textId="77777777" w:rsidR="00B66F46" w:rsidRDefault="00B66F46" w:rsidP="00A950E8">
      <w:pPr>
        <w:spacing w:after="0" w:line="240" w:lineRule="auto"/>
      </w:pPr>
      <w:r>
        <w:separator/>
      </w:r>
    </w:p>
  </w:footnote>
  <w:footnote w:type="continuationSeparator" w:id="0">
    <w:p w14:paraId="2C921C15" w14:textId="77777777" w:rsidR="00B66F46" w:rsidRDefault="00B66F46" w:rsidP="00A95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DF1ED" w14:textId="310BE110" w:rsidR="00A950E8" w:rsidRDefault="006A217F">
    <w:pPr>
      <w:pStyle w:val="Nagwek"/>
    </w:pPr>
    <w:r>
      <w:rPr>
        <w:noProof/>
        <w:lang w:eastAsia="pl-PL"/>
      </w:rPr>
      <w:drawing>
        <wp:inline distT="0" distB="0" distL="0" distR="0" wp14:anchorId="0546C2E5" wp14:editId="04EB3839">
          <wp:extent cx="5760720" cy="933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213"/>
    <w:multiLevelType w:val="hybridMultilevel"/>
    <w:tmpl w:val="77902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769AF"/>
    <w:multiLevelType w:val="hybridMultilevel"/>
    <w:tmpl w:val="97B6978A"/>
    <w:lvl w:ilvl="0" w:tplc="F454F1C4">
      <w:start w:val="5"/>
      <w:numFmt w:val="bullet"/>
      <w:lvlText w:val="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B50369"/>
    <w:multiLevelType w:val="hybridMultilevel"/>
    <w:tmpl w:val="AE1CE22E"/>
    <w:lvl w:ilvl="0" w:tplc="82625A82">
      <w:start w:val="1"/>
      <w:numFmt w:val="decimal"/>
      <w:lvlText w:val="%1)"/>
      <w:lvlJc w:val="left"/>
      <w:pPr>
        <w:ind w:left="108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0C7420"/>
    <w:multiLevelType w:val="hybridMultilevel"/>
    <w:tmpl w:val="B8485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F5B75"/>
    <w:multiLevelType w:val="hybridMultilevel"/>
    <w:tmpl w:val="C68C6F00"/>
    <w:lvl w:ilvl="0" w:tplc="F454F1C4">
      <w:start w:val="5"/>
      <w:numFmt w:val="bullet"/>
      <w:lvlText w:val="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E1C3BE4"/>
    <w:multiLevelType w:val="hybridMultilevel"/>
    <w:tmpl w:val="377C20CA"/>
    <w:lvl w:ilvl="0" w:tplc="2DF804AA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744DE1"/>
    <w:multiLevelType w:val="hybridMultilevel"/>
    <w:tmpl w:val="5856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79E"/>
    <w:rsid w:val="00062CFF"/>
    <w:rsid w:val="000B4EB9"/>
    <w:rsid w:val="00126586"/>
    <w:rsid w:val="001C37EC"/>
    <w:rsid w:val="00397F87"/>
    <w:rsid w:val="004674A7"/>
    <w:rsid w:val="004716DE"/>
    <w:rsid w:val="0050112B"/>
    <w:rsid w:val="005525FD"/>
    <w:rsid w:val="00590F06"/>
    <w:rsid w:val="005A50AF"/>
    <w:rsid w:val="005B72D4"/>
    <w:rsid w:val="00622671"/>
    <w:rsid w:val="00644CB1"/>
    <w:rsid w:val="006A217F"/>
    <w:rsid w:val="0071190C"/>
    <w:rsid w:val="00814539"/>
    <w:rsid w:val="008D1076"/>
    <w:rsid w:val="008D3F35"/>
    <w:rsid w:val="009351E3"/>
    <w:rsid w:val="00936409"/>
    <w:rsid w:val="009429D6"/>
    <w:rsid w:val="009A30FE"/>
    <w:rsid w:val="009A5C36"/>
    <w:rsid w:val="009E30BC"/>
    <w:rsid w:val="00A76FB0"/>
    <w:rsid w:val="00A90349"/>
    <w:rsid w:val="00A950E8"/>
    <w:rsid w:val="00AE5CD7"/>
    <w:rsid w:val="00AE68D5"/>
    <w:rsid w:val="00B17605"/>
    <w:rsid w:val="00B66F46"/>
    <w:rsid w:val="00B75860"/>
    <w:rsid w:val="00BC5B87"/>
    <w:rsid w:val="00BD6B88"/>
    <w:rsid w:val="00C03837"/>
    <w:rsid w:val="00C41CBC"/>
    <w:rsid w:val="00C76A09"/>
    <w:rsid w:val="00C77314"/>
    <w:rsid w:val="00C83E10"/>
    <w:rsid w:val="00CB61D7"/>
    <w:rsid w:val="00CD17CF"/>
    <w:rsid w:val="00CD7B71"/>
    <w:rsid w:val="00D01B05"/>
    <w:rsid w:val="00D020F2"/>
    <w:rsid w:val="00D575BA"/>
    <w:rsid w:val="00DA332D"/>
    <w:rsid w:val="00DB5306"/>
    <w:rsid w:val="00DC0782"/>
    <w:rsid w:val="00DE1C7A"/>
    <w:rsid w:val="00E7379E"/>
    <w:rsid w:val="00F3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D1751"/>
  <w15:docId w15:val="{0A15CA50-AEF3-49CA-9684-08BFD1D8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3640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5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950E8"/>
  </w:style>
  <w:style w:type="paragraph" w:styleId="Stopka">
    <w:name w:val="footer"/>
    <w:basedOn w:val="Normalny"/>
    <w:link w:val="StopkaZnak"/>
    <w:uiPriority w:val="99"/>
    <w:unhideWhenUsed/>
    <w:rsid w:val="00A95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0E8"/>
  </w:style>
  <w:style w:type="character" w:styleId="Pogrubienie">
    <w:name w:val="Strong"/>
    <w:uiPriority w:val="22"/>
    <w:qFormat/>
    <w:rsid w:val="005B72D4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936409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Poprawka">
    <w:name w:val="Revision"/>
    <w:hidden/>
    <w:uiPriority w:val="99"/>
    <w:semiHidden/>
    <w:rsid w:val="009A5C3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A5C3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5C3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5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4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1ADF-130F-403E-BADD-E17E878D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5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emenowicz</dc:creator>
  <cp:lastModifiedBy>MKurys</cp:lastModifiedBy>
  <cp:revision>5</cp:revision>
  <cp:lastPrinted>2022-06-27T07:28:00Z</cp:lastPrinted>
  <dcterms:created xsi:type="dcterms:W3CDTF">2022-11-22T09:29:00Z</dcterms:created>
  <dcterms:modified xsi:type="dcterms:W3CDTF">2022-11-23T09:39:00Z</dcterms:modified>
</cp:coreProperties>
</file>